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POEMS  1913-1962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POEMS  1913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6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COMPLETE POEMS  1913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